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8C5D" w14:textId="77777777" w:rsidR="006D65EE" w:rsidRDefault="00AE61F0" w:rsidP="003F1C3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836C14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Regulamin </w:t>
      </w:r>
    </w:p>
    <w:p w14:paraId="7C69AF78" w14:textId="77777777" w:rsidR="009A59FF" w:rsidRDefault="001051E6" w:rsidP="003F1C3A">
      <w:pPr>
        <w:shd w:val="clear" w:color="auto" w:fill="FFFFFF"/>
        <w:spacing w:after="0" w:line="240" w:lineRule="auto"/>
        <w:jc w:val="center"/>
        <w:outlineLvl w:val="1"/>
        <w:rPr>
          <w:rFonts w:ascii="Calibri" w:hAnsi="Calibri" w:cs="Calibri"/>
          <w:b/>
          <w:color w:val="000000"/>
          <w:sz w:val="40"/>
          <w:szCs w:val="40"/>
          <w:shd w:val="clear" w:color="auto" w:fill="FFFFFF"/>
        </w:rPr>
      </w:pPr>
      <w:r w:rsidRPr="001051E6">
        <w:rPr>
          <w:rFonts w:ascii="Calibri" w:hAnsi="Calibri" w:cs="Calibri"/>
          <w:b/>
          <w:color w:val="000000"/>
          <w:sz w:val="40"/>
          <w:szCs w:val="40"/>
          <w:shd w:val="clear" w:color="auto" w:fill="FFFFFF"/>
        </w:rPr>
        <w:t xml:space="preserve">Drużynowe Mistrzostwa Sochaczewa </w:t>
      </w:r>
    </w:p>
    <w:p w14:paraId="12B9C818" w14:textId="6E5CE27C" w:rsidR="001051E6" w:rsidRPr="001051E6" w:rsidRDefault="001051E6" w:rsidP="003F1C3A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40"/>
          <w:szCs w:val="40"/>
          <w:lang w:eastAsia="pl-PL"/>
        </w:rPr>
      </w:pPr>
      <w:r w:rsidRPr="001051E6">
        <w:rPr>
          <w:rFonts w:ascii="Calibri" w:hAnsi="Calibri" w:cs="Calibri"/>
          <w:b/>
          <w:color w:val="000000"/>
          <w:sz w:val="40"/>
          <w:szCs w:val="40"/>
          <w:shd w:val="clear" w:color="auto" w:fill="FFFFFF"/>
        </w:rPr>
        <w:t xml:space="preserve">w Przeciąganiu Liny </w:t>
      </w:r>
    </w:p>
    <w:p w14:paraId="71C7DD12" w14:textId="77777777" w:rsidR="006D65EE" w:rsidRDefault="001051E6" w:rsidP="00AE61F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26.08</w:t>
      </w:r>
      <w:r w:rsidR="00AE5DFD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.</w:t>
      </w:r>
      <w:r w:rsidR="006D65EE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2023</w:t>
      </w:r>
    </w:p>
    <w:p w14:paraId="1B78FF0A" w14:textId="77777777" w:rsidR="00AE61F0" w:rsidRPr="00836C14" w:rsidRDefault="006D65EE" w:rsidP="00AE61F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pod patronatem</w:t>
      </w:r>
    </w:p>
    <w:p w14:paraId="0BDCF415" w14:textId="77777777" w:rsidR="00AE61F0" w:rsidRPr="00836C14" w:rsidRDefault="00AE61F0" w:rsidP="00AE61F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836C14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Polskiego Związku Przeciągania Liny</w:t>
      </w:r>
    </w:p>
    <w:p w14:paraId="368C8E1D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934C920" w14:textId="2C702D06" w:rsidR="00AE61F0" w:rsidRDefault="00FE7DFE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Termin i miejsce </w:t>
      </w:r>
    </w:p>
    <w:p w14:paraId="3D71D92F" w14:textId="398A70E9" w:rsidR="00FE7DFE" w:rsidRPr="00FE7DFE" w:rsidRDefault="00FE7DFE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FE7DFE">
        <w:rPr>
          <w:rFonts w:ascii="Arial" w:eastAsia="Times New Roman" w:hAnsi="Arial" w:cs="Arial"/>
          <w:lang w:eastAsia="pl-PL"/>
        </w:rPr>
        <w:t>Sobota 26.08.2023 Bulwary nad Bzurą - Sochaczew</w:t>
      </w:r>
    </w:p>
    <w:p w14:paraId="0E886899" w14:textId="5AEE06FC" w:rsidR="00FE7DFE" w:rsidRPr="00FE7DFE" w:rsidRDefault="00FE7DFE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FE7DFE">
        <w:rPr>
          <w:rFonts w:ascii="Arial" w:eastAsia="Times New Roman" w:hAnsi="Arial" w:cs="Arial"/>
          <w:lang w:eastAsia="pl-PL"/>
        </w:rPr>
        <w:t>Rozpoczęcie godz. 15.00</w:t>
      </w:r>
    </w:p>
    <w:p w14:paraId="09149B42" w14:textId="77777777" w:rsidR="00AE61F0" w:rsidRPr="007E170B" w:rsidRDefault="00AE61F0" w:rsidP="00AE61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694E327" w14:textId="77777777" w:rsidR="00AE61F0" w:rsidRPr="007E170B" w:rsidRDefault="00AE61F0" w:rsidP="00AE61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DRUŻYNY</w:t>
      </w:r>
    </w:p>
    <w:p w14:paraId="48DB4781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Rodzaje drużyn</w:t>
      </w:r>
    </w:p>
    <w:p w14:paraId="1F52EEEA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Drużyna może być:</w:t>
      </w:r>
    </w:p>
    <w:p w14:paraId="4BA452AF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męska (M),</w:t>
      </w:r>
    </w:p>
    <w:p w14:paraId="7A04EEF1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żeńska (K),</w:t>
      </w:r>
    </w:p>
    <w:p w14:paraId="2A4F9EEB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mieszana (MIX) .</w:t>
      </w:r>
      <w:r w:rsidRPr="007E170B">
        <w:rPr>
          <w:rFonts w:ascii="Arial" w:eastAsia="Times New Roman" w:hAnsi="Arial" w:cs="Arial"/>
          <w:b/>
          <w:bCs/>
          <w:lang w:eastAsia="pl-PL"/>
        </w:rPr>
        <w:t>  </w:t>
      </w:r>
    </w:p>
    <w:p w14:paraId="4B907184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F5FAE1D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Liczba zawodników w drużynie</w:t>
      </w:r>
    </w:p>
    <w:p w14:paraId="14A79496" w14:textId="77777777" w:rsidR="00AE61F0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W </w:t>
      </w:r>
      <w:r w:rsidR="006D65EE">
        <w:rPr>
          <w:rFonts w:ascii="Arial" w:eastAsia="Times New Roman" w:hAnsi="Arial" w:cs="Arial"/>
          <w:lang w:eastAsia="pl-PL"/>
        </w:rPr>
        <w:t>momencie</w:t>
      </w:r>
      <w:r w:rsidRPr="007E170B">
        <w:rPr>
          <w:rFonts w:ascii="Arial" w:eastAsia="Times New Roman" w:hAnsi="Arial" w:cs="Arial"/>
          <w:lang w:eastAsia="pl-PL"/>
        </w:rPr>
        <w:t xml:space="preserve"> rozpoczęcia zawodów drużyna</w:t>
      </w:r>
      <w:r w:rsidR="006D65EE">
        <w:rPr>
          <w:rFonts w:ascii="Arial" w:eastAsia="Times New Roman" w:hAnsi="Arial" w:cs="Arial"/>
          <w:lang w:eastAsia="pl-PL"/>
        </w:rPr>
        <w:t xml:space="preserve"> musi</w:t>
      </w:r>
      <w:r w:rsidRPr="007E170B">
        <w:rPr>
          <w:rFonts w:ascii="Arial" w:eastAsia="Times New Roman" w:hAnsi="Arial" w:cs="Arial"/>
          <w:lang w:eastAsia="pl-PL"/>
        </w:rPr>
        <w:t xml:space="preserve"> składać się z </w:t>
      </w:r>
      <w:r w:rsidR="006D65EE">
        <w:rPr>
          <w:rFonts w:ascii="Arial" w:eastAsia="Times New Roman" w:hAnsi="Arial" w:cs="Arial"/>
          <w:lang w:eastAsia="pl-PL"/>
        </w:rPr>
        <w:t>6</w:t>
      </w:r>
      <w:r w:rsidRPr="007E170B">
        <w:rPr>
          <w:rFonts w:ascii="Arial" w:eastAsia="Times New Roman" w:hAnsi="Arial" w:cs="Arial"/>
          <w:lang w:eastAsia="pl-PL"/>
        </w:rPr>
        <w:t xml:space="preserve"> zawodników</w:t>
      </w:r>
      <w:r w:rsidR="006D65EE">
        <w:rPr>
          <w:rFonts w:ascii="Arial" w:eastAsia="Times New Roman" w:hAnsi="Arial" w:cs="Arial"/>
          <w:lang w:eastAsia="pl-PL"/>
        </w:rPr>
        <w:t xml:space="preserve"> lub zawodniczek</w:t>
      </w:r>
      <w:r w:rsidRPr="007E170B">
        <w:rPr>
          <w:rFonts w:ascii="Arial" w:eastAsia="Times New Roman" w:hAnsi="Arial" w:cs="Arial"/>
          <w:lang w:eastAsia="pl-PL"/>
        </w:rPr>
        <w:t xml:space="preserve">. W drużynie mieszanej są </w:t>
      </w:r>
      <w:r w:rsidR="006D65EE">
        <w:rPr>
          <w:rFonts w:ascii="Arial" w:eastAsia="Times New Roman" w:hAnsi="Arial" w:cs="Arial"/>
          <w:lang w:eastAsia="pl-PL"/>
        </w:rPr>
        <w:t xml:space="preserve">3 kobiety i </w:t>
      </w:r>
      <w:r w:rsidRPr="007E170B">
        <w:rPr>
          <w:rFonts w:ascii="Arial" w:eastAsia="Times New Roman" w:hAnsi="Arial" w:cs="Arial"/>
          <w:lang w:eastAsia="pl-PL"/>
        </w:rPr>
        <w:t xml:space="preserve">3 </w:t>
      </w:r>
      <w:r w:rsidR="006D65EE">
        <w:rPr>
          <w:rFonts w:ascii="Arial" w:eastAsia="Times New Roman" w:hAnsi="Arial" w:cs="Arial"/>
          <w:lang w:eastAsia="pl-PL"/>
        </w:rPr>
        <w:t>mężczyzn</w:t>
      </w:r>
      <w:r w:rsidRPr="007E170B">
        <w:rPr>
          <w:rFonts w:ascii="Arial" w:eastAsia="Times New Roman" w:hAnsi="Arial" w:cs="Arial"/>
          <w:lang w:eastAsia="pl-PL"/>
        </w:rPr>
        <w:t>.</w:t>
      </w:r>
    </w:p>
    <w:p w14:paraId="7BFBF051" w14:textId="77777777" w:rsidR="005D2944" w:rsidRPr="007E170B" w:rsidRDefault="005D2944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B3F4B9D" w14:textId="77777777" w:rsidR="003F1C3A" w:rsidRDefault="003F1C3A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rywalizacji drużyny męskiej z żeńską lub mieszaną, drużyna męska może się składać maksymalnie z 5 zawodników, a łączna deklarowana masa zawodników może być wyższa nie więcej niż o 5 kg od drużyny mieszanej lub żeńskiej (na prośbę sędziego na podstawie deklaracji ustnej  zawodników przed rozpoczęciem meczu).</w:t>
      </w:r>
    </w:p>
    <w:p w14:paraId="16448700" w14:textId="77777777" w:rsidR="006D65EE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Rywalizacja rozpocz</w:t>
      </w:r>
      <w:r w:rsidR="003F1C3A">
        <w:rPr>
          <w:rFonts w:ascii="Arial" w:eastAsia="Times New Roman" w:hAnsi="Arial" w:cs="Arial"/>
          <w:lang w:eastAsia="pl-PL"/>
        </w:rPr>
        <w:t>yna się</w:t>
      </w:r>
      <w:r w:rsidRPr="007E170B">
        <w:rPr>
          <w:rFonts w:ascii="Arial" w:eastAsia="Times New Roman" w:hAnsi="Arial" w:cs="Arial"/>
          <w:lang w:eastAsia="pl-PL"/>
        </w:rPr>
        <w:t xml:space="preserve">, gdy obie drużyny znajdują się w pozycji gotowej do przeciągania, co sprawdza sędzia. </w:t>
      </w:r>
    </w:p>
    <w:p w14:paraId="5DFBD0FB" w14:textId="77777777" w:rsidR="006D65EE" w:rsidRDefault="006D65EE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8D200D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Drużyna może posiadać zawodnika</w:t>
      </w:r>
      <w:r w:rsidR="00AE5DFD">
        <w:rPr>
          <w:rFonts w:ascii="Arial" w:eastAsia="Times New Roman" w:hAnsi="Arial" w:cs="Arial"/>
          <w:lang w:eastAsia="pl-PL"/>
        </w:rPr>
        <w:t xml:space="preserve"> </w:t>
      </w:r>
      <w:r w:rsidRPr="007E170B">
        <w:rPr>
          <w:rFonts w:ascii="Arial" w:eastAsia="Times New Roman" w:hAnsi="Arial" w:cs="Arial"/>
          <w:lang w:eastAsia="pl-PL"/>
        </w:rPr>
        <w:t xml:space="preserve">rezerwowego, który musi być zgłoszony razem ze zgłoszeniem drużyny. Drużyna mieszana może posiadać jednego rezerwowego </w:t>
      </w:r>
      <w:r w:rsidR="006D65EE">
        <w:rPr>
          <w:rFonts w:ascii="Arial" w:eastAsia="Times New Roman" w:hAnsi="Arial" w:cs="Arial"/>
          <w:lang w:eastAsia="pl-PL"/>
        </w:rPr>
        <w:t>mężczyznę</w:t>
      </w:r>
      <w:r w:rsidRPr="007E170B">
        <w:rPr>
          <w:rFonts w:ascii="Arial" w:eastAsia="Times New Roman" w:hAnsi="Arial" w:cs="Arial"/>
          <w:lang w:eastAsia="pl-PL"/>
        </w:rPr>
        <w:t xml:space="preserve"> i jedną rezerwową </w:t>
      </w:r>
      <w:r w:rsidR="006D65EE">
        <w:rPr>
          <w:rFonts w:ascii="Arial" w:eastAsia="Times New Roman" w:hAnsi="Arial" w:cs="Arial"/>
          <w:lang w:eastAsia="pl-PL"/>
        </w:rPr>
        <w:t>kobietę</w:t>
      </w:r>
      <w:r w:rsidRPr="007E170B">
        <w:rPr>
          <w:rFonts w:ascii="Arial" w:eastAsia="Times New Roman" w:hAnsi="Arial" w:cs="Arial"/>
          <w:lang w:eastAsia="pl-PL"/>
        </w:rPr>
        <w:t xml:space="preserve">. </w:t>
      </w:r>
    </w:p>
    <w:p w14:paraId="611357A8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3E16A611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Warunki użycia zawodnika rezerwowego</w:t>
      </w:r>
    </w:p>
    <w:p w14:paraId="05EDB272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Zmiana zawodnika jest dokonywana jednorazowo w czasie całych zawodów. Zmiana może być zastosowana z powodów taktycznych </w:t>
      </w:r>
      <w:r w:rsidR="003F1C3A">
        <w:rPr>
          <w:rFonts w:ascii="Arial" w:eastAsia="Times New Roman" w:hAnsi="Arial" w:cs="Arial"/>
          <w:lang w:eastAsia="pl-PL"/>
        </w:rPr>
        <w:t xml:space="preserve">(np. zmęczenie członka drużyny) </w:t>
      </w:r>
      <w:r w:rsidRPr="007E170B">
        <w:rPr>
          <w:rFonts w:ascii="Arial" w:eastAsia="Times New Roman" w:hAnsi="Arial" w:cs="Arial"/>
          <w:lang w:eastAsia="pl-PL"/>
        </w:rPr>
        <w:t>lub z powodu kontuzji.</w:t>
      </w:r>
    </w:p>
    <w:p w14:paraId="0AE371D8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Zmiana może być dokonywana najwcześniej po pierwszym przeciągnięciu w pierwszym meczu.</w:t>
      </w:r>
    </w:p>
    <w:p w14:paraId="5293284F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Zmieniony zawodnik </w:t>
      </w:r>
      <w:r w:rsidR="006D65EE">
        <w:rPr>
          <w:rFonts w:ascii="Arial" w:eastAsia="Times New Roman" w:hAnsi="Arial" w:cs="Arial"/>
          <w:lang w:eastAsia="pl-PL"/>
        </w:rPr>
        <w:t xml:space="preserve">już </w:t>
      </w:r>
      <w:r w:rsidRPr="007E170B">
        <w:rPr>
          <w:rFonts w:ascii="Arial" w:eastAsia="Times New Roman" w:hAnsi="Arial" w:cs="Arial"/>
          <w:lang w:eastAsia="pl-PL"/>
        </w:rPr>
        <w:t>nie może brać udziału w następnych meczach.</w:t>
      </w:r>
    </w:p>
    <w:p w14:paraId="727E4B6B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Zastępca musi być zawodnikiem danej </w:t>
      </w:r>
      <w:r w:rsidR="006D65EE">
        <w:rPr>
          <w:rFonts w:ascii="Arial" w:eastAsia="Times New Roman" w:hAnsi="Arial" w:cs="Arial"/>
          <w:lang w:eastAsia="pl-PL"/>
        </w:rPr>
        <w:t xml:space="preserve">drużyny </w:t>
      </w:r>
      <w:r w:rsidRPr="007E170B">
        <w:rPr>
          <w:rFonts w:ascii="Arial" w:eastAsia="Times New Roman" w:hAnsi="Arial" w:cs="Arial"/>
          <w:lang w:eastAsia="pl-PL"/>
        </w:rPr>
        <w:t>zgłoszonym na zawodach, jako rezerwowy.</w:t>
      </w:r>
    </w:p>
    <w:p w14:paraId="72203736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8F30FD2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Minimalna liczba zawodników</w:t>
      </w:r>
    </w:p>
    <w:p w14:paraId="7FB2D935" w14:textId="77777777" w:rsidR="00AE61F0" w:rsidRPr="007E170B" w:rsidRDefault="006D65EE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drużynach męskich i żeńskich d</w:t>
      </w:r>
      <w:r w:rsidR="00AE61F0" w:rsidRPr="007E170B">
        <w:rPr>
          <w:rFonts w:ascii="Arial" w:eastAsia="Times New Roman" w:hAnsi="Arial" w:cs="Arial"/>
          <w:lang w:eastAsia="pl-PL"/>
        </w:rPr>
        <w:t xml:space="preserve">ruga zmiana nie jest dozwolona. </w:t>
      </w:r>
      <w:r w:rsidR="00891C39">
        <w:rPr>
          <w:rFonts w:ascii="Arial" w:eastAsia="Times New Roman" w:hAnsi="Arial" w:cs="Arial"/>
          <w:lang w:eastAsia="pl-PL"/>
        </w:rPr>
        <w:t xml:space="preserve">W drużynach mieszanych można dokonać zmiany jednej kobiety na rezerwową zawodniczkę i jednego mężczyzny na zawodnika rezerwowego. </w:t>
      </w:r>
      <w:r w:rsidR="00AE61F0" w:rsidRPr="007E170B">
        <w:rPr>
          <w:rFonts w:ascii="Arial" w:eastAsia="Times New Roman" w:hAnsi="Arial" w:cs="Arial"/>
          <w:lang w:eastAsia="pl-PL"/>
        </w:rPr>
        <w:t xml:space="preserve">W przypadku </w:t>
      </w:r>
      <w:r w:rsidR="00891C39">
        <w:rPr>
          <w:rFonts w:ascii="Arial" w:eastAsia="Times New Roman" w:hAnsi="Arial" w:cs="Arial"/>
          <w:lang w:eastAsia="pl-PL"/>
        </w:rPr>
        <w:t xml:space="preserve">kolejnej </w:t>
      </w:r>
      <w:r w:rsidR="00AE61F0" w:rsidRPr="007E170B">
        <w:rPr>
          <w:rFonts w:ascii="Arial" w:eastAsia="Times New Roman" w:hAnsi="Arial" w:cs="Arial"/>
          <w:lang w:eastAsia="pl-PL"/>
        </w:rPr>
        <w:t xml:space="preserve">kontuzji, drużyna może kontynuować udział w rozgrywkach z </w:t>
      </w:r>
      <w:r>
        <w:rPr>
          <w:rFonts w:ascii="Arial" w:eastAsia="Times New Roman" w:hAnsi="Arial" w:cs="Arial"/>
          <w:lang w:eastAsia="pl-PL"/>
        </w:rPr>
        <w:t>5</w:t>
      </w:r>
      <w:r w:rsidR="00AE61F0" w:rsidRPr="007E170B">
        <w:rPr>
          <w:rFonts w:ascii="Arial" w:eastAsia="Times New Roman" w:hAnsi="Arial" w:cs="Arial"/>
          <w:lang w:eastAsia="pl-PL"/>
        </w:rPr>
        <w:t xml:space="preserve"> zawodnikami. Drużyna nie może kontynuować rozgrywek, kiedy ma mniej niż </w:t>
      </w:r>
      <w:r>
        <w:rPr>
          <w:rFonts w:ascii="Arial" w:eastAsia="Times New Roman" w:hAnsi="Arial" w:cs="Arial"/>
          <w:lang w:eastAsia="pl-PL"/>
        </w:rPr>
        <w:t>5</w:t>
      </w:r>
      <w:r w:rsidR="00AE61F0" w:rsidRPr="007E170B">
        <w:rPr>
          <w:rFonts w:ascii="Arial" w:eastAsia="Times New Roman" w:hAnsi="Arial" w:cs="Arial"/>
          <w:lang w:eastAsia="pl-PL"/>
        </w:rPr>
        <w:t xml:space="preserve"> zawodników.</w:t>
      </w:r>
    </w:p>
    <w:p w14:paraId="0B43B201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F108BA2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Strój zawodnika</w:t>
      </w:r>
    </w:p>
    <w:p w14:paraId="78C99353" w14:textId="77777777" w:rsidR="00891C39" w:rsidRDefault="005D2944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awodnicy w stroju sportowym. Obuwie sportowe.</w:t>
      </w:r>
    </w:p>
    <w:p w14:paraId="6825D04F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DB55BF7" w14:textId="77777777" w:rsidR="00AE61F0" w:rsidRPr="007E170B" w:rsidRDefault="00891C39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hwyt liny</w:t>
      </w:r>
    </w:p>
    <w:p w14:paraId="0195D07A" w14:textId="7D7D9BAE" w:rsidR="00AE61F0" w:rsidRPr="007E170B" w:rsidRDefault="00891C39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zwolony jest zwykły chwyt liny gołymi dłońmi. Rękawiczki są zabronione.</w:t>
      </w:r>
      <w:r w:rsidR="009A59FF">
        <w:rPr>
          <w:rFonts w:ascii="Arial" w:eastAsia="Times New Roman" w:hAnsi="Arial" w:cs="Arial"/>
          <w:lang w:eastAsia="pl-PL"/>
        </w:rPr>
        <w:t xml:space="preserve"> </w:t>
      </w:r>
      <w:r w:rsidR="00AE61F0" w:rsidRPr="007E170B">
        <w:rPr>
          <w:rFonts w:ascii="Arial" w:eastAsia="Times New Roman" w:hAnsi="Arial" w:cs="Arial"/>
          <w:lang w:eastAsia="pl-PL"/>
        </w:rPr>
        <w:t xml:space="preserve">Żadne środki </w:t>
      </w:r>
      <w:r>
        <w:rPr>
          <w:rFonts w:ascii="Arial" w:eastAsia="Times New Roman" w:hAnsi="Arial" w:cs="Arial"/>
          <w:lang w:eastAsia="pl-PL"/>
        </w:rPr>
        <w:t xml:space="preserve">lepiące </w:t>
      </w:r>
      <w:r w:rsidR="00AE61F0" w:rsidRPr="007E170B">
        <w:rPr>
          <w:rFonts w:ascii="Arial" w:eastAsia="Times New Roman" w:hAnsi="Arial" w:cs="Arial"/>
          <w:lang w:eastAsia="pl-PL"/>
        </w:rPr>
        <w:t>polepszające chwyt liny nie są dozwolone.</w:t>
      </w:r>
    </w:p>
    <w:p w14:paraId="6B6B7F35" w14:textId="77777777" w:rsidR="00AE61F0" w:rsidRPr="00754A93" w:rsidRDefault="00AE61F0" w:rsidP="00AE61F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LINA</w:t>
      </w:r>
      <w:r w:rsidR="009A40D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D2944" w:rsidRPr="00754A93">
        <w:rPr>
          <w:rFonts w:ascii="Arial" w:eastAsia="Times New Roman" w:hAnsi="Arial" w:cs="Arial"/>
          <w:lang w:eastAsia="pl-PL"/>
        </w:rPr>
        <w:t xml:space="preserve">– </w:t>
      </w:r>
      <w:r w:rsidR="00754A93" w:rsidRPr="00754A93">
        <w:rPr>
          <w:rFonts w:ascii="Arial" w:eastAsia="Times New Roman" w:hAnsi="Arial" w:cs="Arial"/>
          <w:lang w:eastAsia="pl-PL"/>
        </w:rPr>
        <w:t>dostarczona przez sędziego głównego</w:t>
      </w:r>
    </w:p>
    <w:p w14:paraId="15FBF883" w14:textId="77777777" w:rsidR="00AE61F0" w:rsidRPr="007E170B" w:rsidRDefault="00AE61F0" w:rsidP="00AE61F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lang w:eastAsia="pl-PL"/>
        </w:rPr>
      </w:pPr>
    </w:p>
    <w:p w14:paraId="7E7979F3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Wymiary liny</w:t>
      </w:r>
    </w:p>
    <w:p w14:paraId="1548609B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Lina </w:t>
      </w:r>
      <w:r w:rsidR="00754A93">
        <w:rPr>
          <w:rFonts w:ascii="Arial" w:eastAsia="Times New Roman" w:hAnsi="Arial" w:cs="Arial"/>
          <w:lang w:eastAsia="pl-PL"/>
        </w:rPr>
        <w:t xml:space="preserve">powinna mieć </w:t>
      </w:r>
      <w:r w:rsidRPr="007E170B">
        <w:rPr>
          <w:rFonts w:ascii="Arial" w:eastAsia="Times New Roman" w:hAnsi="Arial" w:cs="Arial"/>
          <w:lang w:eastAsia="pl-PL"/>
        </w:rPr>
        <w:t xml:space="preserve">w obwodzie </w:t>
      </w:r>
      <w:r w:rsidR="00754A93">
        <w:rPr>
          <w:rFonts w:ascii="Arial" w:eastAsia="Times New Roman" w:hAnsi="Arial" w:cs="Arial"/>
          <w:lang w:eastAsia="pl-PL"/>
        </w:rPr>
        <w:t xml:space="preserve">więcej </w:t>
      </w:r>
      <w:r w:rsidRPr="007E170B">
        <w:rPr>
          <w:rFonts w:ascii="Arial" w:eastAsia="Times New Roman" w:hAnsi="Arial" w:cs="Arial"/>
          <w:lang w:eastAsia="pl-PL"/>
        </w:rPr>
        <w:t xml:space="preserve">niż 10 cm i </w:t>
      </w:r>
      <w:r w:rsidR="00754A93">
        <w:rPr>
          <w:rFonts w:ascii="Arial" w:eastAsia="Times New Roman" w:hAnsi="Arial" w:cs="Arial"/>
          <w:lang w:eastAsia="pl-PL"/>
        </w:rPr>
        <w:t xml:space="preserve">mniej </w:t>
      </w:r>
      <w:r w:rsidRPr="007E170B">
        <w:rPr>
          <w:rFonts w:ascii="Arial" w:eastAsia="Times New Roman" w:hAnsi="Arial" w:cs="Arial"/>
          <w:lang w:eastAsia="pl-PL"/>
        </w:rPr>
        <w:t>niż 12,5 cm. Nie może mieć węzłów, bądź jakichkolwiek uchwytów dla rąk. Końce liny powinny być luźn</w:t>
      </w:r>
      <w:r w:rsidR="00891C39">
        <w:rPr>
          <w:rFonts w:ascii="Arial" w:eastAsia="Times New Roman" w:hAnsi="Arial" w:cs="Arial"/>
          <w:lang w:eastAsia="pl-PL"/>
        </w:rPr>
        <w:t>e, bez węzłów.</w:t>
      </w:r>
      <w:r w:rsidRPr="007E170B">
        <w:rPr>
          <w:rFonts w:ascii="Arial" w:eastAsia="Times New Roman" w:hAnsi="Arial" w:cs="Arial"/>
          <w:lang w:eastAsia="pl-PL"/>
        </w:rPr>
        <w:t xml:space="preserve"> Minimalna długość liny powinna wynosić</w:t>
      </w:r>
      <w:r w:rsidR="009A40D1">
        <w:rPr>
          <w:rFonts w:ascii="Arial" w:eastAsia="Times New Roman" w:hAnsi="Arial" w:cs="Arial"/>
          <w:lang w:eastAsia="pl-PL"/>
        </w:rPr>
        <w:t xml:space="preserve"> </w:t>
      </w:r>
      <w:r w:rsidR="00891C39">
        <w:rPr>
          <w:rFonts w:ascii="Arial" w:eastAsia="Times New Roman" w:hAnsi="Arial" w:cs="Arial"/>
          <w:lang w:eastAsia="pl-PL"/>
        </w:rPr>
        <w:t>30</w:t>
      </w:r>
      <w:r w:rsidRPr="007E170B">
        <w:rPr>
          <w:rFonts w:ascii="Arial" w:eastAsia="Times New Roman" w:hAnsi="Arial" w:cs="Arial"/>
          <w:lang w:eastAsia="pl-PL"/>
        </w:rPr>
        <w:t xml:space="preserve"> metrów.</w:t>
      </w:r>
    </w:p>
    <w:p w14:paraId="14AEE192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410478D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Oznaczenia liny</w:t>
      </w:r>
    </w:p>
    <w:p w14:paraId="4F95B7D3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Na linie muszą się znajdować następujące oznaczenia:</w:t>
      </w:r>
    </w:p>
    <w:p w14:paraId="3DB9FE0F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a)     </w:t>
      </w:r>
      <w:r w:rsidR="00891C39">
        <w:rPr>
          <w:rFonts w:ascii="Arial" w:eastAsia="Times New Roman" w:hAnsi="Arial" w:cs="Arial"/>
          <w:lang w:eastAsia="pl-PL"/>
        </w:rPr>
        <w:t xml:space="preserve">1 </w:t>
      </w:r>
      <w:r w:rsidR="00754A93">
        <w:rPr>
          <w:rFonts w:ascii="Arial" w:eastAsia="Times New Roman" w:hAnsi="Arial" w:cs="Arial"/>
          <w:lang w:eastAsia="pl-PL"/>
        </w:rPr>
        <w:t>znacznik</w:t>
      </w:r>
      <w:r w:rsidRPr="007E170B">
        <w:rPr>
          <w:rFonts w:ascii="Arial" w:eastAsia="Times New Roman" w:hAnsi="Arial" w:cs="Arial"/>
          <w:lang w:eastAsia="pl-PL"/>
        </w:rPr>
        <w:t xml:space="preserve"> środku liny,</w:t>
      </w:r>
    </w:p>
    <w:p w14:paraId="23544836" w14:textId="77777777" w:rsidR="00891C39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b)     2 </w:t>
      </w:r>
      <w:r w:rsidR="00754A93">
        <w:rPr>
          <w:rFonts w:ascii="Arial" w:eastAsia="Times New Roman" w:hAnsi="Arial" w:cs="Arial"/>
          <w:lang w:eastAsia="pl-PL"/>
        </w:rPr>
        <w:t xml:space="preserve">znaczniki, </w:t>
      </w:r>
      <w:r w:rsidRPr="007E170B">
        <w:rPr>
          <w:rFonts w:ascii="Arial" w:eastAsia="Times New Roman" w:hAnsi="Arial" w:cs="Arial"/>
          <w:lang w:eastAsia="pl-PL"/>
        </w:rPr>
        <w:t>każd</w:t>
      </w:r>
      <w:r w:rsidR="00754A93">
        <w:rPr>
          <w:rFonts w:ascii="Arial" w:eastAsia="Times New Roman" w:hAnsi="Arial" w:cs="Arial"/>
          <w:lang w:eastAsia="pl-PL"/>
        </w:rPr>
        <w:t>y</w:t>
      </w:r>
      <w:r w:rsidR="00891C39">
        <w:rPr>
          <w:rFonts w:ascii="Arial" w:eastAsia="Times New Roman" w:hAnsi="Arial" w:cs="Arial"/>
          <w:lang w:eastAsia="pl-PL"/>
        </w:rPr>
        <w:t>4</w:t>
      </w:r>
      <w:r w:rsidRPr="007E170B">
        <w:rPr>
          <w:rFonts w:ascii="Arial" w:eastAsia="Times New Roman" w:hAnsi="Arial" w:cs="Arial"/>
          <w:lang w:eastAsia="pl-PL"/>
        </w:rPr>
        <w:t xml:space="preserve"> metry od środkowego oznaczenia</w:t>
      </w:r>
      <w:r w:rsidR="00891C39">
        <w:rPr>
          <w:rFonts w:ascii="Arial" w:eastAsia="Times New Roman" w:hAnsi="Arial" w:cs="Arial"/>
          <w:lang w:eastAsia="pl-PL"/>
        </w:rPr>
        <w:t>,</w:t>
      </w:r>
    </w:p>
    <w:p w14:paraId="73631362" w14:textId="77777777" w:rsidR="00C14855" w:rsidRDefault="00C14855" w:rsidP="00C148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Pr="007E170B">
        <w:rPr>
          <w:rFonts w:ascii="Arial" w:eastAsia="Times New Roman" w:hAnsi="Arial" w:cs="Arial"/>
          <w:lang w:eastAsia="pl-PL"/>
        </w:rPr>
        <w:t xml:space="preserve">)     2 </w:t>
      </w:r>
      <w:r w:rsidR="00754A93">
        <w:rPr>
          <w:rFonts w:ascii="Arial" w:eastAsia="Times New Roman" w:hAnsi="Arial" w:cs="Arial"/>
          <w:lang w:eastAsia="pl-PL"/>
        </w:rPr>
        <w:t>znaczniki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7E170B">
        <w:rPr>
          <w:rFonts w:ascii="Arial" w:eastAsia="Times New Roman" w:hAnsi="Arial" w:cs="Arial"/>
          <w:lang w:eastAsia="pl-PL"/>
        </w:rPr>
        <w:t>każd</w:t>
      </w:r>
      <w:r w:rsidR="00754A93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5</w:t>
      </w:r>
      <w:r w:rsidRPr="007E170B">
        <w:rPr>
          <w:rFonts w:ascii="Arial" w:eastAsia="Times New Roman" w:hAnsi="Arial" w:cs="Arial"/>
          <w:lang w:eastAsia="pl-PL"/>
        </w:rPr>
        <w:t xml:space="preserve"> met</w:t>
      </w:r>
      <w:r>
        <w:rPr>
          <w:rFonts w:ascii="Arial" w:eastAsia="Times New Roman" w:hAnsi="Arial" w:cs="Arial"/>
          <w:lang w:eastAsia="pl-PL"/>
        </w:rPr>
        <w:t>rów</w:t>
      </w:r>
      <w:r w:rsidRPr="007E170B">
        <w:rPr>
          <w:rFonts w:ascii="Arial" w:eastAsia="Times New Roman" w:hAnsi="Arial" w:cs="Arial"/>
          <w:lang w:eastAsia="pl-PL"/>
        </w:rPr>
        <w:t xml:space="preserve"> od środkowego oznaczenia</w:t>
      </w:r>
      <w:r>
        <w:rPr>
          <w:rFonts w:ascii="Arial" w:eastAsia="Times New Roman" w:hAnsi="Arial" w:cs="Arial"/>
          <w:lang w:eastAsia="pl-PL"/>
        </w:rPr>
        <w:t>,</w:t>
      </w:r>
    </w:p>
    <w:p w14:paraId="3AEB99A7" w14:textId="77777777" w:rsidR="00AE61F0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Oznaczenia </w:t>
      </w:r>
      <w:r w:rsidR="00754A93">
        <w:rPr>
          <w:rFonts w:ascii="Arial" w:eastAsia="Times New Roman" w:hAnsi="Arial" w:cs="Arial"/>
          <w:lang w:eastAsia="pl-PL"/>
        </w:rPr>
        <w:t xml:space="preserve">a), b), c) </w:t>
      </w:r>
      <w:r w:rsidRPr="007E170B">
        <w:rPr>
          <w:rFonts w:ascii="Arial" w:eastAsia="Times New Roman" w:hAnsi="Arial" w:cs="Arial"/>
          <w:lang w:eastAsia="pl-PL"/>
        </w:rPr>
        <w:t xml:space="preserve">muszą być w </w:t>
      </w:r>
      <w:r w:rsidR="00C14855">
        <w:rPr>
          <w:rFonts w:ascii="Arial" w:eastAsia="Times New Roman" w:hAnsi="Arial" w:cs="Arial"/>
          <w:lang w:eastAsia="pl-PL"/>
        </w:rPr>
        <w:t xml:space="preserve">trzech </w:t>
      </w:r>
      <w:r w:rsidRPr="007E170B">
        <w:rPr>
          <w:rFonts w:ascii="Arial" w:eastAsia="Times New Roman" w:hAnsi="Arial" w:cs="Arial"/>
          <w:lang w:eastAsia="pl-PL"/>
        </w:rPr>
        <w:t>różnych kolorach.</w:t>
      </w:r>
    </w:p>
    <w:p w14:paraId="7B7269AA" w14:textId="77777777" w:rsidR="00754A93" w:rsidRPr="007E170B" w:rsidRDefault="00754A93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4CA254" w14:textId="77777777" w:rsidR="00AE61F0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FC6F38" w14:textId="77777777" w:rsidR="0021320A" w:rsidRPr="007E170B" w:rsidRDefault="0021320A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443972E" w14:textId="77777777" w:rsidR="00AE61F0" w:rsidRPr="007E170B" w:rsidRDefault="00AE61F0" w:rsidP="00AE61F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MECZE I PUNKTACJA</w:t>
      </w:r>
    </w:p>
    <w:p w14:paraId="000B7F67" w14:textId="77777777" w:rsidR="00AE61F0" w:rsidRPr="007E170B" w:rsidRDefault="00AE61F0" w:rsidP="00AE61F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lang w:eastAsia="pl-PL"/>
        </w:rPr>
      </w:pPr>
    </w:p>
    <w:p w14:paraId="54235507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Rzut monetą</w:t>
      </w:r>
    </w:p>
    <w:p w14:paraId="6A81D9BD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Przed rozpoczęciem meczu o wyborze stron decyduje rzut monetą. Po pierwszym przeciągnięciu drużyny zmieniają strony. Jeśli trzecie przeciągnięcie jest konieczne, </w:t>
      </w:r>
      <w:r w:rsidRPr="007E170B">
        <w:rPr>
          <w:rFonts w:ascii="Arial" w:eastAsia="Times New Roman" w:hAnsi="Arial" w:cs="Arial"/>
          <w:lang w:eastAsia="pl-PL"/>
        </w:rPr>
        <w:br/>
        <w:t>to o wyborze stron decyduje rzut monetą.</w:t>
      </w:r>
    </w:p>
    <w:p w14:paraId="128B1A3B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D79F27E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 xml:space="preserve">Wygrana </w:t>
      </w:r>
    </w:p>
    <w:p w14:paraId="4A58BA4B" w14:textId="56CA639C" w:rsidR="00C14855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Przeciągnięcie jest uznane za wygrane, gdy </w:t>
      </w:r>
      <w:r w:rsidR="00754A93">
        <w:rPr>
          <w:rFonts w:ascii="Arial" w:eastAsia="Times New Roman" w:hAnsi="Arial" w:cs="Arial"/>
          <w:lang w:eastAsia="pl-PL"/>
        </w:rPr>
        <w:t xml:space="preserve">znacznik </w:t>
      </w:r>
      <w:r w:rsidR="00C14855">
        <w:rPr>
          <w:rFonts w:ascii="Arial" w:eastAsia="Times New Roman" w:hAnsi="Arial" w:cs="Arial"/>
          <w:lang w:eastAsia="pl-PL"/>
        </w:rPr>
        <w:t>4 metr</w:t>
      </w:r>
      <w:r w:rsidR="00754A93">
        <w:rPr>
          <w:rFonts w:ascii="Arial" w:eastAsia="Times New Roman" w:hAnsi="Arial" w:cs="Arial"/>
          <w:lang w:eastAsia="pl-PL"/>
        </w:rPr>
        <w:t>ów na linie</w:t>
      </w:r>
      <w:r w:rsidR="009A59FF">
        <w:rPr>
          <w:rFonts w:ascii="Arial" w:eastAsia="Times New Roman" w:hAnsi="Arial" w:cs="Arial"/>
          <w:lang w:eastAsia="pl-PL"/>
        </w:rPr>
        <w:t xml:space="preserve"> </w:t>
      </w:r>
      <w:r w:rsidRPr="007E170B">
        <w:rPr>
          <w:rFonts w:ascii="Arial" w:eastAsia="Times New Roman" w:hAnsi="Arial" w:cs="Arial"/>
          <w:lang w:eastAsia="pl-PL"/>
        </w:rPr>
        <w:t>zostanie dociągnięt</w:t>
      </w:r>
      <w:r w:rsidR="00754A93">
        <w:rPr>
          <w:rFonts w:ascii="Arial" w:eastAsia="Times New Roman" w:hAnsi="Arial" w:cs="Arial"/>
          <w:lang w:eastAsia="pl-PL"/>
        </w:rPr>
        <w:t>y</w:t>
      </w:r>
      <w:r w:rsidRPr="007E170B">
        <w:rPr>
          <w:rFonts w:ascii="Arial" w:eastAsia="Times New Roman" w:hAnsi="Arial" w:cs="Arial"/>
          <w:lang w:eastAsia="pl-PL"/>
        </w:rPr>
        <w:t xml:space="preserve"> do </w:t>
      </w:r>
      <w:r w:rsidR="00C14855">
        <w:rPr>
          <w:rFonts w:ascii="Arial" w:eastAsia="Times New Roman" w:hAnsi="Arial" w:cs="Arial"/>
          <w:lang w:eastAsia="pl-PL"/>
        </w:rPr>
        <w:t xml:space="preserve">centralnego znacznika na podłożu, nad którym znajdował się centralny </w:t>
      </w:r>
      <w:r w:rsidR="00754A93">
        <w:rPr>
          <w:rFonts w:ascii="Arial" w:eastAsia="Times New Roman" w:hAnsi="Arial" w:cs="Arial"/>
          <w:lang w:eastAsia="pl-PL"/>
        </w:rPr>
        <w:t>znacznik</w:t>
      </w:r>
      <w:r w:rsidR="00754A93">
        <w:rPr>
          <w:rFonts w:ascii="Arial" w:eastAsia="Times New Roman" w:hAnsi="Arial" w:cs="Arial"/>
          <w:lang w:eastAsia="pl-PL"/>
        </w:rPr>
        <w:br/>
      </w:r>
      <w:r w:rsidR="00C14855">
        <w:rPr>
          <w:rFonts w:ascii="Arial" w:eastAsia="Times New Roman" w:hAnsi="Arial" w:cs="Arial"/>
          <w:lang w:eastAsia="pl-PL"/>
        </w:rPr>
        <w:t>w momencie rozpoczęcia rozgrywki.</w:t>
      </w:r>
    </w:p>
    <w:p w14:paraId="48EFA616" w14:textId="77777777" w:rsidR="00C14855" w:rsidRDefault="00C14855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CC387D7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S</w:t>
      </w:r>
      <w:r w:rsidR="00754A93">
        <w:rPr>
          <w:rFonts w:ascii="Arial" w:eastAsia="Times New Roman" w:hAnsi="Arial" w:cs="Arial"/>
          <w:b/>
          <w:bCs/>
          <w:lang w:eastAsia="pl-PL"/>
        </w:rPr>
        <w:t xml:space="preserve">ystem </w:t>
      </w:r>
      <w:r w:rsidRPr="007E170B">
        <w:rPr>
          <w:rFonts w:ascii="Arial" w:eastAsia="Times New Roman" w:hAnsi="Arial" w:cs="Arial"/>
          <w:b/>
          <w:bCs/>
          <w:lang w:eastAsia="pl-PL"/>
        </w:rPr>
        <w:t>rozgrywek na podstawie ilości zgłoszonych drużyn.</w:t>
      </w:r>
    </w:p>
    <w:p w14:paraId="643F0185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do 4 drużyn w grupie – system każdy z każdym</w:t>
      </w:r>
    </w:p>
    <w:p w14:paraId="602A30EB" w14:textId="77777777" w:rsidR="00AE61F0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powyżej 4 drużyn w grupie – system pucharowy</w:t>
      </w:r>
    </w:p>
    <w:p w14:paraId="4DA38CE6" w14:textId="77777777" w:rsidR="00841C14" w:rsidRPr="007E170B" w:rsidRDefault="00841C14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 systemie rozgrywek decyduje organizator zawodów po zamknięciu listy zgłoszeń</w:t>
      </w:r>
      <w:r w:rsidR="0021320A">
        <w:rPr>
          <w:rFonts w:ascii="Arial" w:eastAsia="Times New Roman" w:hAnsi="Arial" w:cs="Arial"/>
          <w:lang w:eastAsia="pl-PL"/>
        </w:rPr>
        <w:t>.</w:t>
      </w:r>
    </w:p>
    <w:p w14:paraId="1661321E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9CC6538" w14:textId="77777777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41C14">
        <w:rPr>
          <w:rFonts w:ascii="Arial" w:eastAsia="Times New Roman" w:hAnsi="Arial" w:cs="Arial"/>
          <w:b/>
          <w:bCs/>
          <w:u w:val="single"/>
          <w:lang w:eastAsia="pl-PL"/>
        </w:rPr>
        <w:t>SYSTEM KAŻDY Z KAŻDYM</w:t>
      </w:r>
    </w:p>
    <w:p w14:paraId="2153D14A" w14:textId="77777777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C14">
        <w:rPr>
          <w:rFonts w:ascii="Arial" w:eastAsia="Times New Roman" w:hAnsi="Arial" w:cs="Arial"/>
          <w:b/>
          <w:bCs/>
          <w:lang w:eastAsia="pl-PL"/>
        </w:rPr>
        <w:t>Mecze, przeciągania i przerwa (odpoczynek)</w:t>
      </w:r>
    </w:p>
    <w:p w14:paraId="2790C359" w14:textId="2D5C4C30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C14">
        <w:rPr>
          <w:rFonts w:ascii="Arial" w:eastAsia="Times New Roman" w:hAnsi="Arial" w:cs="Arial"/>
          <w:lang w:eastAsia="pl-PL"/>
        </w:rPr>
        <w:t>Każda rozgrywka składa się z </w:t>
      </w:r>
      <w:r w:rsidRPr="00841C14">
        <w:rPr>
          <w:rFonts w:ascii="Arial" w:eastAsia="Times New Roman" w:hAnsi="Arial" w:cs="Arial"/>
          <w:i/>
          <w:iCs/>
          <w:lang w:eastAsia="pl-PL"/>
        </w:rPr>
        <w:t>[n x (n-1)/2]</w:t>
      </w:r>
      <w:r w:rsidR="009A40D1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841C14">
        <w:rPr>
          <w:rFonts w:ascii="Arial" w:eastAsia="Times New Roman" w:hAnsi="Arial" w:cs="Arial"/>
          <w:lang w:eastAsia="pl-PL"/>
        </w:rPr>
        <w:t>meczy, w których </w:t>
      </w:r>
      <w:r w:rsidRPr="00841C14">
        <w:rPr>
          <w:rFonts w:ascii="Arial" w:eastAsia="Times New Roman" w:hAnsi="Arial" w:cs="Arial"/>
          <w:i/>
          <w:iCs/>
          <w:lang w:eastAsia="pl-PL"/>
        </w:rPr>
        <w:t>n </w:t>
      </w:r>
      <w:r w:rsidRPr="00841C14">
        <w:rPr>
          <w:rFonts w:ascii="Arial" w:eastAsia="Times New Roman" w:hAnsi="Arial" w:cs="Arial"/>
          <w:lang w:eastAsia="pl-PL"/>
        </w:rPr>
        <w:t>jest</w:t>
      </w:r>
      <w:r w:rsidR="009A59FF">
        <w:rPr>
          <w:rFonts w:ascii="Arial" w:eastAsia="Times New Roman" w:hAnsi="Arial" w:cs="Arial"/>
          <w:lang w:eastAsia="pl-PL"/>
        </w:rPr>
        <w:t xml:space="preserve"> </w:t>
      </w:r>
      <w:r w:rsidRPr="00841C14">
        <w:rPr>
          <w:rFonts w:ascii="Arial" w:eastAsia="Times New Roman" w:hAnsi="Arial" w:cs="Arial"/>
          <w:lang w:eastAsia="pl-PL"/>
        </w:rPr>
        <w:t>liczbą drużyn w rozgrywce. Każdy mecz eliminacyjny składa się z dwóch przeciągnięć.</w:t>
      </w:r>
    </w:p>
    <w:p w14:paraId="77A30166" w14:textId="77777777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C14">
        <w:rPr>
          <w:rFonts w:ascii="Arial" w:eastAsia="Times New Roman" w:hAnsi="Arial" w:cs="Arial"/>
          <w:lang w:eastAsia="pl-PL"/>
        </w:rPr>
        <w:t>Między przeciągnięciami jest zapewniona odpowiednia przerwa (minimum 1 minuta).</w:t>
      </w:r>
    </w:p>
    <w:p w14:paraId="43799E9D" w14:textId="77777777" w:rsidR="005D2944" w:rsidRPr="00841C14" w:rsidRDefault="005D2944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C6D0EB" w14:textId="77777777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C14">
        <w:rPr>
          <w:rFonts w:ascii="Arial" w:eastAsia="Times New Roman" w:hAnsi="Arial" w:cs="Arial"/>
          <w:b/>
          <w:bCs/>
          <w:lang w:eastAsia="pl-PL"/>
        </w:rPr>
        <w:t>Punkty w rozgrywkach</w:t>
      </w:r>
    </w:p>
    <w:p w14:paraId="05497FB9" w14:textId="77777777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C14">
        <w:rPr>
          <w:rFonts w:ascii="Arial" w:eastAsia="Times New Roman" w:hAnsi="Arial" w:cs="Arial"/>
          <w:lang w:eastAsia="pl-PL"/>
        </w:rPr>
        <w:t>Drużyna wygrywająca mecz dwa przeciągnięcia do zera otrzymuje trzy punkty, drużyna przegrana nie otrzymuje żadnych punktów. Gdy drużyny wygrywają po jednym przeciąganiu, wówczas każda z nich otrzymuje jeden punkt.</w:t>
      </w:r>
    </w:p>
    <w:p w14:paraId="6FB58018" w14:textId="77777777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C14">
        <w:rPr>
          <w:rFonts w:ascii="Arial" w:eastAsia="Times New Roman" w:hAnsi="Arial" w:cs="Arial"/>
          <w:lang w:eastAsia="pl-PL"/>
        </w:rPr>
        <w:t>W przypadku braku możliwości wyłonienia zwycięzców na podstawie punktacji ze względu na remis w punktach, stosuje się dogrywkę pomiędzy remisowymi drużynami. Jeżeli ich mecz kończy się 1:1, to stosuje się trzecie przeciągnięcie, które rozstrzyga.</w:t>
      </w:r>
    </w:p>
    <w:p w14:paraId="21001926" w14:textId="77777777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D1872C" w14:textId="77777777" w:rsidR="00AE61F0" w:rsidRPr="00841C14" w:rsidRDefault="00841C14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SYSTEM PUCHAROWY </w:t>
      </w:r>
    </w:p>
    <w:p w14:paraId="503B5795" w14:textId="77777777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C14">
        <w:rPr>
          <w:rFonts w:ascii="Arial" w:eastAsia="Times New Roman" w:hAnsi="Arial" w:cs="Arial"/>
          <w:lang w:eastAsia="pl-PL"/>
        </w:rPr>
        <w:t xml:space="preserve">Mecz może zawierać dwa przeciągnięcia, gdy są wygrane do zera lub trzy przeciągnięcia, </w:t>
      </w:r>
      <w:r w:rsidRPr="00841C14">
        <w:rPr>
          <w:rFonts w:ascii="Arial" w:eastAsia="Times New Roman" w:hAnsi="Arial" w:cs="Arial"/>
          <w:lang w:eastAsia="pl-PL"/>
        </w:rPr>
        <w:br/>
        <w:t>gdy p</w:t>
      </w:r>
      <w:r w:rsidR="00754A93">
        <w:rPr>
          <w:rFonts w:ascii="Arial" w:eastAsia="Times New Roman" w:hAnsi="Arial" w:cs="Arial"/>
          <w:lang w:eastAsia="pl-PL"/>
        </w:rPr>
        <w:t>oczątkowe</w:t>
      </w:r>
      <w:r w:rsidRPr="00841C14">
        <w:rPr>
          <w:rFonts w:ascii="Arial" w:eastAsia="Times New Roman" w:hAnsi="Arial" w:cs="Arial"/>
          <w:lang w:eastAsia="pl-PL"/>
        </w:rPr>
        <w:t xml:space="preserve"> dwa zakończyły się wynikiem 1:1. </w:t>
      </w:r>
    </w:p>
    <w:p w14:paraId="0F9BDC9A" w14:textId="77777777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1C14">
        <w:rPr>
          <w:rFonts w:ascii="Arial" w:eastAsia="Times New Roman" w:hAnsi="Arial" w:cs="Arial"/>
          <w:lang w:eastAsia="pl-PL"/>
        </w:rPr>
        <w:lastRenderedPageBreak/>
        <w:t>System pucharowy może być rozgrywany z repasażami. Decyzję podejmuje Sędzia Główny danych zawodów przed ich rozpoczęciem i decyzję tę musi</w:t>
      </w:r>
      <w:r w:rsidR="00841C14">
        <w:rPr>
          <w:rFonts w:ascii="Arial" w:eastAsia="Times New Roman" w:hAnsi="Arial" w:cs="Arial"/>
          <w:lang w:eastAsia="pl-PL"/>
        </w:rPr>
        <w:t xml:space="preserve"> oznajmić wszystkim </w:t>
      </w:r>
      <w:r w:rsidRPr="00841C14">
        <w:rPr>
          <w:rFonts w:ascii="Arial" w:eastAsia="Times New Roman" w:hAnsi="Arial" w:cs="Arial"/>
          <w:lang w:eastAsia="pl-PL"/>
        </w:rPr>
        <w:t>kapitanom drużyn.</w:t>
      </w:r>
    </w:p>
    <w:p w14:paraId="696AC1E1" w14:textId="77777777" w:rsidR="00AE61F0" w:rsidRPr="00841C14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9CCEF2" w14:textId="77777777" w:rsidR="00A7499A" w:rsidRDefault="00A7499A" w:rsidP="00AE61F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BBFD91" w14:textId="77777777" w:rsidR="00AE61F0" w:rsidRDefault="00AE61F0" w:rsidP="00AE61F0">
      <w:pPr>
        <w:jc w:val="center"/>
        <w:rPr>
          <w:rFonts w:ascii="Arial" w:eastAsia="Times New Roman" w:hAnsi="Arial" w:cs="Arial"/>
          <w:b/>
          <w:bCs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SĘDZIOWIE</w:t>
      </w:r>
    </w:p>
    <w:p w14:paraId="2FFB93D8" w14:textId="77777777" w:rsidR="0021320A" w:rsidRPr="007E170B" w:rsidRDefault="0021320A" w:rsidP="00AE61F0">
      <w:pPr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1639C29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Sędzia Główny</w:t>
      </w:r>
    </w:p>
    <w:p w14:paraId="456AB0CE" w14:textId="77777777" w:rsidR="00AE61F0" w:rsidRPr="007E170B" w:rsidRDefault="009A40D1" w:rsidP="00841C1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urniej</w:t>
      </w:r>
      <w:r w:rsidR="00C148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osiada</w:t>
      </w:r>
      <w:r w:rsidR="00AE61F0" w:rsidRPr="007E170B">
        <w:rPr>
          <w:rFonts w:ascii="Arial" w:eastAsia="Times New Roman" w:hAnsi="Arial" w:cs="Arial"/>
          <w:lang w:eastAsia="pl-PL"/>
        </w:rPr>
        <w:t xml:space="preserve"> jednego sędziego głównego.</w:t>
      </w:r>
      <w:r w:rsidR="00841C14">
        <w:rPr>
          <w:rFonts w:ascii="Arial" w:eastAsia="Times New Roman" w:hAnsi="Arial" w:cs="Arial"/>
          <w:lang w:eastAsia="pl-PL"/>
        </w:rPr>
        <w:br/>
      </w:r>
    </w:p>
    <w:p w14:paraId="290D957F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Sędzia główny decyduje o:</w:t>
      </w:r>
    </w:p>
    <w:p w14:paraId="092CE7A1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metodzie losowania drużyn,</w:t>
      </w:r>
    </w:p>
    <w:p w14:paraId="1ABED1B3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kolejności rozgrywania poszczególnych kategorii,</w:t>
      </w:r>
    </w:p>
    <w:p w14:paraId="257F7B13" w14:textId="77777777" w:rsidR="00AE61F0" w:rsidRPr="007E170B" w:rsidRDefault="00AE61F0" w:rsidP="00841C1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- składzie sędziów sędziujących mecze. </w:t>
      </w:r>
      <w:r w:rsidR="00841C14">
        <w:rPr>
          <w:rFonts w:ascii="Arial" w:eastAsia="Times New Roman" w:hAnsi="Arial" w:cs="Arial"/>
          <w:lang w:eastAsia="pl-PL"/>
        </w:rPr>
        <w:br/>
      </w:r>
    </w:p>
    <w:p w14:paraId="26A1407A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Sędzia główny zatwierdza:</w:t>
      </w:r>
    </w:p>
    <w:p w14:paraId="1333411E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dopuszczenie drużyn do startu,</w:t>
      </w:r>
    </w:p>
    <w:p w14:paraId="3055E99A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protokół końcowy zawodów z wynikami końcowymi,</w:t>
      </w:r>
    </w:p>
    <w:p w14:paraId="6AEF7A48" w14:textId="77777777" w:rsidR="00AE61F0" w:rsidRPr="007E170B" w:rsidRDefault="00AE61F0" w:rsidP="00841C1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protokół z podjęcia decyzji w sprawie zgłoszonego protestu.</w:t>
      </w:r>
      <w:r w:rsidR="00841C14">
        <w:rPr>
          <w:rFonts w:ascii="Arial" w:eastAsia="Times New Roman" w:hAnsi="Arial" w:cs="Arial"/>
          <w:lang w:eastAsia="pl-PL"/>
        </w:rPr>
        <w:br/>
      </w:r>
    </w:p>
    <w:p w14:paraId="003304FC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Decyzja Sędziego głównego w sprawie rozpatrzenia zgłoszonego protestu jest ostateczna.</w:t>
      </w:r>
    </w:p>
    <w:p w14:paraId="4052EF85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8BB8F18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Sędzia Linowy Centralny</w:t>
      </w:r>
    </w:p>
    <w:p w14:paraId="5E6D6269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Każdy mecz posiada jednego sędziego centralnego liny, którego wyznacza sędzia główny zawodów.</w:t>
      </w:r>
    </w:p>
    <w:p w14:paraId="2565360E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Sędzia centralny:</w:t>
      </w:r>
    </w:p>
    <w:p w14:paraId="36D77DBF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dokonuje losowania monetą,</w:t>
      </w:r>
    </w:p>
    <w:p w14:paraId="03FFC6E2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wyznacza miejsce pobytu trenera podczas przeciągania,</w:t>
      </w:r>
    </w:p>
    <w:p w14:paraId="067D6BF3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- prowadzi rozgrywkę, </w:t>
      </w:r>
    </w:p>
    <w:p w14:paraId="14A30453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- oznajmia wygraną, </w:t>
      </w:r>
    </w:p>
    <w:p w14:paraId="4CE99CB9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oznajmia koniec przerwy,</w:t>
      </w:r>
    </w:p>
    <w:p w14:paraId="392E445E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udziela upomnień za wykroczenia i niewłaściwe zachowania zawodników lub trenerów,</w:t>
      </w:r>
    </w:p>
    <w:p w14:paraId="3F0197D9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nakazuje zmianę stron,</w:t>
      </w:r>
    </w:p>
    <w:p w14:paraId="3B2B4789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- ogłasza werdykt.</w:t>
      </w:r>
    </w:p>
    <w:p w14:paraId="0664153C" w14:textId="77777777" w:rsidR="00AE61F0" w:rsidRPr="007E170B" w:rsidRDefault="00AE61F0" w:rsidP="00AE61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88F56B1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>Sędzia Linowy Boczny</w:t>
      </w:r>
    </w:p>
    <w:p w14:paraId="3DFDB179" w14:textId="77777777" w:rsidR="00C14855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Mecz może posiadać sędziów bocznych, jeśli tak zdecydował </w:t>
      </w:r>
      <w:r w:rsidR="00C14855">
        <w:rPr>
          <w:rFonts w:ascii="Arial" w:eastAsia="Times New Roman" w:hAnsi="Arial" w:cs="Arial"/>
          <w:lang w:eastAsia="pl-PL"/>
        </w:rPr>
        <w:t>sędzia główny.</w:t>
      </w:r>
    </w:p>
    <w:p w14:paraId="488E3B62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Sędziów bocznych wyznacza sędzia główny zawodów. </w:t>
      </w:r>
    </w:p>
    <w:p w14:paraId="138902EF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Sędzia boczny ustawia się po drugiej stron</w:t>
      </w:r>
      <w:r w:rsidR="0021320A">
        <w:rPr>
          <w:rFonts w:ascii="Arial" w:eastAsia="Times New Roman" w:hAnsi="Arial" w:cs="Arial"/>
          <w:lang w:eastAsia="pl-PL"/>
        </w:rPr>
        <w:t>ie</w:t>
      </w:r>
      <w:r w:rsidRPr="007E170B">
        <w:rPr>
          <w:rFonts w:ascii="Arial" w:eastAsia="Times New Roman" w:hAnsi="Arial" w:cs="Arial"/>
          <w:lang w:eastAsia="pl-PL"/>
        </w:rPr>
        <w:t xml:space="preserve"> liny w stosunku do sędziego centralnego liny, tak, by mógł się z nim komunikować gestami.</w:t>
      </w:r>
    </w:p>
    <w:p w14:paraId="0A42469F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>Sędzia boczny:</w:t>
      </w:r>
    </w:p>
    <w:p w14:paraId="2B9BF34A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- dokonuje obserwacji </w:t>
      </w:r>
      <w:r w:rsidR="0021320A">
        <w:rPr>
          <w:rFonts w:ascii="Arial" w:eastAsia="Times New Roman" w:hAnsi="Arial" w:cs="Arial"/>
          <w:lang w:eastAsia="pl-PL"/>
        </w:rPr>
        <w:t>zawodników</w:t>
      </w:r>
      <w:r w:rsidRPr="007E170B">
        <w:rPr>
          <w:rFonts w:ascii="Arial" w:eastAsia="Times New Roman" w:hAnsi="Arial" w:cs="Arial"/>
          <w:lang w:eastAsia="pl-PL"/>
        </w:rPr>
        <w:t xml:space="preserve"> w czasie całego przeciągnięcia,</w:t>
      </w:r>
    </w:p>
    <w:p w14:paraId="18D13A32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- zwraca uwagę na bezpieczeństwo rozgrywki, fair </w:t>
      </w:r>
      <w:proofErr w:type="spellStart"/>
      <w:r w:rsidRPr="007E170B">
        <w:rPr>
          <w:rFonts w:ascii="Arial" w:eastAsia="Times New Roman" w:hAnsi="Arial" w:cs="Arial"/>
          <w:lang w:eastAsia="pl-PL"/>
        </w:rPr>
        <w:t>play</w:t>
      </w:r>
      <w:proofErr w:type="spellEnd"/>
      <w:r w:rsidRPr="007E170B">
        <w:rPr>
          <w:rFonts w:ascii="Arial" w:eastAsia="Times New Roman" w:hAnsi="Arial" w:cs="Arial"/>
          <w:lang w:eastAsia="pl-PL"/>
        </w:rPr>
        <w:t xml:space="preserve"> i poprawność postaw zawodników,</w:t>
      </w:r>
    </w:p>
    <w:p w14:paraId="2DB2619D" w14:textId="77777777" w:rsidR="00AE61F0" w:rsidRPr="007E170B" w:rsidRDefault="00AE61F0" w:rsidP="00AE61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lang w:eastAsia="pl-PL"/>
        </w:rPr>
        <w:t xml:space="preserve">- naruszenia komunikuje </w:t>
      </w:r>
      <w:r w:rsidR="0021320A">
        <w:rPr>
          <w:rFonts w:ascii="Arial" w:eastAsia="Times New Roman" w:hAnsi="Arial" w:cs="Arial"/>
          <w:lang w:eastAsia="pl-PL"/>
        </w:rPr>
        <w:t>s</w:t>
      </w:r>
      <w:r w:rsidRPr="007E170B">
        <w:rPr>
          <w:rFonts w:ascii="Arial" w:eastAsia="Times New Roman" w:hAnsi="Arial" w:cs="Arial"/>
          <w:lang w:eastAsia="pl-PL"/>
        </w:rPr>
        <w:t xml:space="preserve">ędziemu centralnemu </w:t>
      </w:r>
      <w:r w:rsidR="0021320A">
        <w:rPr>
          <w:rFonts w:ascii="Arial" w:eastAsia="Times New Roman" w:hAnsi="Arial" w:cs="Arial"/>
          <w:lang w:eastAsia="pl-PL"/>
        </w:rPr>
        <w:t xml:space="preserve">odpowiednimi </w:t>
      </w:r>
      <w:r w:rsidRPr="007E170B">
        <w:rPr>
          <w:rFonts w:ascii="Arial" w:eastAsia="Times New Roman" w:hAnsi="Arial" w:cs="Arial"/>
          <w:lang w:eastAsia="pl-PL"/>
        </w:rPr>
        <w:t>gestami</w:t>
      </w:r>
      <w:r w:rsidR="0021320A">
        <w:rPr>
          <w:rFonts w:ascii="Arial" w:eastAsia="Times New Roman" w:hAnsi="Arial" w:cs="Arial"/>
          <w:lang w:eastAsia="pl-PL"/>
        </w:rPr>
        <w:t xml:space="preserve"> sędziowskimi</w:t>
      </w:r>
      <w:r w:rsidRPr="007E170B">
        <w:rPr>
          <w:rFonts w:ascii="Arial" w:eastAsia="Times New Roman" w:hAnsi="Arial" w:cs="Arial"/>
          <w:lang w:eastAsia="pl-PL"/>
        </w:rPr>
        <w:t>.</w:t>
      </w:r>
    </w:p>
    <w:p w14:paraId="2F578885" w14:textId="77777777" w:rsidR="00AE61F0" w:rsidRDefault="00AE61F0" w:rsidP="00AE61F0">
      <w:pPr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4C1D30E8" w14:textId="77777777" w:rsidR="0021320A" w:rsidRPr="007E170B" w:rsidRDefault="0021320A" w:rsidP="00AE61F0">
      <w:pPr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16E9FEEA" w14:textId="77777777" w:rsidR="00C23FBB" w:rsidRPr="007E170B" w:rsidRDefault="00AE61F0" w:rsidP="00AE61F0">
      <w:pPr>
        <w:tabs>
          <w:tab w:val="left" w:pos="743"/>
        </w:tabs>
        <w:jc w:val="right"/>
        <w:rPr>
          <w:rFonts w:ascii="Arial" w:eastAsia="Times New Roman" w:hAnsi="Arial" w:cs="Arial"/>
          <w:lang w:eastAsia="pl-PL"/>
        </w:rPr>
      </w:pPr>
      <w:r w:rsidRPr="007E170B">
        <w:rPr>
          <w:rFonts w:ascii="Arial" w:eastAsia="Times New Roman" w:hAnsi="Arial" w:cs="Arial"/>
          <w:b/>
          <w:bCs/>
          <w:lang w:eastAsia="pl-PL"/>
        </w:rPr>
        <w:tab/>
      </w:r>
      <w:r w:rsidRPr="007E17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rząd PZPL, </w:t>
      </w:r>
      <w:r w:rsidR="00841C14" w:rsidRPr="001051E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Team </w:t>
      </w:r>
      <w:r w:rsidR="00841C14" w:rsidRPr="001051E6">
        <w:rPr>
          <w:rFonts w:ascii="Calibri" w:eastAsia="Times New Roman" w:hAnsi="Calibri" w:cs="Calibri"/>
          <w:i/>
          <w:iCs/>
          <w:lang w:eastAsia="pl-PL"/>
        </w:rPr>
        <w:t xml:space="preserve">organizacyjny </w:t>
      </w:r>
      <w:r w:rsidR="001051E6" w:rsidRPr="001051E6">
        <w:rPr>
          <w:rFonts w:ascii="Calibri" w:hAnsi="Calibri" w:cs="Calibri"/>
          <w:i/>
          <w:color w:val="000000"/>
          <w:shd w:val="clear" w:color="auto" w:fill="FFFFFF"/>
        </w:rPr>
        <w:t>Drużynowe Mistrzostwa Sochaczewa w Przeciąganiu Liny o Puchar Burmistrza Sochaczewa</w:t>
      </w:r>
      <w:r w:rsidR="00841C14" w:rsidRPr="001051E6">
        <w:rPr>
          <w:rFonts w:ascii="Calibri" w:eastAsia="Times New Roman" w:hAnsi="Calibri" w:cs="Calibri"/>
          <w:i/>
          <w:iCs/>
          <w:lang w:eastAsia="pl-PL"/>
        </w:rPr>
        <w:t xml:space="preserve"> 2023</w:t>
      </w:r>
      <w:r w:rsidR="00C14855" w:rsidRPr="001051E6">
        <w:rPr>
          <w:rFonts w:ascii="Calibri" w:eastAsia="Times New Roman" w:hAnsi="Calibri" w:cs="Calibri"/>
          <w:i/>
          <w:iCs/>
          <w:lang w:eastAsia="pl-PL"/>
        </w:rPr>
        <w:t xml:space="preserve">, </w:t>
      </w:r>
      <w:r w:rsidRPr="001051E6">
        <w:rPr>
          <w:rFonts w:ascii="Calibri" w:eastAsia="Times New Roman" w:hAnsi="Calibri" w:cs="Calibri"/>
          <w:i/>
          <w:iCs/>
          <w:lang w:eastAsia="pl-PL"/>
        </w:rPr>
        <w:t xml:space="preserve">Warszawa, </w:t>
      </w:r>
      <w:r w:rsidR="00AD5CC4">
        <w:rPr>
          <w:rFonts w:ascii="Calibri" w:eastAsia="Times New Roman" w:hAnsi="Calibri" w:cs="Calibri"/>
          <w:i/>
          <w:iCs/>
          <w:lang w:eastAsia="pl-PL"/>
        </w:rPr>
        <w:t>19.06</w:t>
      </w:r>
      <w:r w:rsidR="009A40D1" w:rsidRPr="001051E6">
        <w:rPr>
          <w:rFonts w:ascii="Calibri" w:eastAsia="Times New Roman" w:hAnsi="Calibri" w:cs="Calibri"/>
          <w:i/>
          <w:iCs/>
          <w:lang w:eastAsia="pl-PL"/>
        </w:rPr>
        <w:t>.</w:t>
      </w:r>
      <w:r w:rsidRPr="001051E6">
        <w:rPr>
          <w:rFonts w:ascii="Calibri" w:eastAsia="Times New Roman" w:hAnsi="Calibri" w:cs="Calibri"/>
          <w:i/>
          <w:iCs/>
          <w:lang w:eastAsia="pl-PL"/>
        </w:rPr>
        <w:t>202</w:t>
      </w:r>
      <w:r w:rsidR="00C14855" w:rsidRPr="001051E6">
        <w:rPr>
          <w:rFonts w:ascii="Calibri" w:eastAsia="Times New Roman" w:hAnsi="Calibri" w:cs="Calibri"/>
          <w:i/>
          <w:iCs/>
          <w:lang w:eastAsia="pl-PL"/>
        </w:rPr>
        <w:t>3</w:t>
      </w:r>
    </w:p>
    <w:sectPr w:rsidR="00C23FBB" w:rsidRPr="007E170B" w:rsidSect="00A7499A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4F02" w14:textId="77777777" w:rsidR="00A7012E" w:rsidRDefault="00A7012E" w:rsidP="00E65814">
      <w:pPr>
        <w:spacing w:after="0" w:line="240" w:lineRule="auto"/>
      </w:pPr>
      <w:r>
        <w:separator/>
      </w:r>
    </w:p>
  </w:endnote>
  <w:endnote w:type="continuationSeparator" w:id="0">
    <w:p w14:paraId="247D910E" w14:textId="77777777" w:rsidR="00A7012E" w:rsidRDefault="00A7012E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CD96" w14:textId="77777777" w:rsidR="008A3A4F" w:rsidRDefault="009C1967" w:rsidP="009C1967">
    <w:pPr>
      <w:pStyle w:val="Stopka"/>
      <w:jc w:val="center"/>
    </w:pPr>
    <w:r>
      <w:rPr>
        <w:noProof/>
        <w:lang w:eastAsia="pl-PL"/>
      </w:rPr>
      <w:t>własnosć intelektualna: Polski Związek Przeciągania Li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14B6" w14:textId="77777777" w:rsidR="00A7012E" w:rsidRDefault="00A7012E" w:rsidP="00E65814">
      <w:pPr>
        <w:spacing w:after="0" w:line="240" w:lineRule="auto"/>
      </w:pPr>
      <w:r>
        <w:separator/>
      </w:r>
    </w:p>
  </w:footnote>
  <w:footnote w:type="continuationSeparator" w:id="0">
    <w:p w14:paraId="384560DA" w14:textId="77777777" w:rsidR="00A7012E" w:rsidRDefault="00A7012E" w:rsidP="00E6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57295">
    <w:abstractNumId w:val="13"/>
  </w:num>
  <w:num w:numId="2" w16cid:durableId="1260068673">
    <w:abstractNumId w:val="25"/>
  </w:num>
  <w:num w:numId="3" w16cid:durableId="2018923382">
    <w:abstractNumId w:val="10"/>
  </w:num>
  <w:num w:numId="4" w16cid:durableId="1276327402">
    <w:abstractNumId w:val="7"/>
  </w:num>
  <w:num w:numId="5" w16cid:durableId="1577084714">
    <w:abstractNumId w:val="3"/>
  </w:num>
  <w:num w:numId="6" w16cid:durableId="1640063433">
    <w:abstractNumId w:val="33"/>
  </w:num>
  <w:num w:numId="7" w16cid:durableId="431710951">
    <w:abstractNumId w:val="26"/>
  </w:num>
  <w:num w:numId="8" w16cid:durableId="573781033">
    <w:abstractNumId w:val="2"/>
  </w:num>
  <w:num w:numId="9" w16cid:durableId="1539931752">
    <w:abstractNumId w:val="4"/>
  </w:num>
  <w:num w:numId="10" w16cid:durableId="1634629052">
    <w:abstractNumId w:val="23"/>
  </w:num>
  <w:num w:numId="11" w16cid:durableId="1418015672">
    <w:abstractNumId w:val="32"/>
  </w:num>
  <w:num w:numId="12" w16cid:durableId="692847181">
    <w:abstractNumId w:val="17"/>
  </w:num>
  <w:num w:numId="13" w16cid:durableId="943998839">
    <w:abstractNumId w:val="21"/>
  </w:num>
  <w:num w:numId="14" w16cid:durableId="323046201">
    <w:abstractNumId w:val="12"/>
  </w:num>
  <w:num w:numId="15" w16cid:durableId="556824671">
    <w:abstractNumId w:val="28"/>
  </w:num>
  <w:num w:numId="16" w16cid:durableId="1777870193">
    <w:abstractNumId w:val="30"/>
  </w:num>
  <w:num w:numId="17" w16cid:durableId="875627433">
    <w:abstractNumId w:val="11"/>
  </w:num>
  <w:num w:numId="18" w16cid:durableId="150290422">
    <w:abstractNumId w:val="27"/>
  </w:num>
  <w:num w:numId="19" w16cid:durableId="21397179">
    <w:abstractNumId w:val="15"/>
  </w:num>
  <w:num w:numId="20" w16cid:durableId="1057708611">
    <w:abstractNumId w:val="6"/>
  </w:num>
  <w:num w:numId="21" w16cid:durableId="273709023">
    <w:abstractNumId w:val="18"/>
  </w:num>
  <w:num w:numId="22" w16cid:durableId="70933766">
    <w:abstractNumId w:val="0"/>
  </w:num>
  <w:num w:numId="23" w16cid:durableId="185752389">
    <w:abstractNumId w:val="14"/>
  </w:num>
  <w:num w:numId="24" w16cid:durableId="1020425250">
    <w:abstractNumId w:val="9"/>
  </w:num>
  <w:num w:numId="25" w16cid:durableId="1300841057">
    <w:abstractNumId w:val="22"/>
  </w:num>
  <w:num w:numId="26" w16cid:durableId="1792478442">
    <w:abstractNumId w:val="5"/>
  </w:num>
  <w:num w:numId="27" w16cid:durableId="1969116851">
    <w:abstractNumId w:val="20"/>
  </w:num>
  <w:num w:numId="28" w16cid:durableId="1786540839">
    <w:abstractNumId w:val="24"/>
  </w:num>
  <w:num w:numId="29" w16cid:durableId="810758077">
    <w:abstractNumId w:val="8"/>
  </w:num>
  <w:num w:numId="30" w16cid:durableId="818232267">
    <w:abstractNumId w:val="29"/>
  </w:num>
  <w:num w:numId="31" w16cid:durableId="456334732">
    <w:abstractNumId w:val="1"/>
  </w:num>
  <w:num w:numId="32" w16cid:durableId="1316835460">
    <w:abstractNumId w:val="19"/>
  </w:num>
  <w:num w:numId="33" w16cid:durableId="130638030">
    <w:abstractNumId w:val="16"/>
  </w:num>
  <w:num w:numId="34" w16cid:durableId="10269496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1CD5"/>
    <w:rsid w:val="00062130"/>
    <w:rsid w:val="00071FC4"/>
    <w:rsid w:val="000774E3"/>
    <w:rsid w:val="00094C2F"/>
    <w:rsid w:val="000A1A22"/>
    <w:rsid w:val="000C3D16"/>
    <w:rsid w:val="001051E6"/>
    <w:rsid w:val="00117A6C"/>
    <w:rsid w:val="00131437"/>
    <w:rsid w:val="001759AF"/>
    <w:rsid w:val="001C4B00"/>
    <w:rsid w:val="001F14EC"/>
    <w:rsid w:val="00210677"/>
    <w:rsid w:val="0021320A"/>
    <w:rsid w:val="00256A9C"/>
    <w:rsid w:val="00274897"/>
    <w:rsid w:val="00277835"/>
    <w:rsid w:val="00292D15"/>
    <w:rsid w:val="002A7ABD"/>
    <w:rsid w:val="002D7A54"/>
    <w:rsid w:val="002E065D"/>
    <w:rsid w:val="002E4D32"/>
    <w:rsid w:val="00314113"/>
    <w:rsid w:val="00341F2A"/>
    <w:rsid w:val="003535A6"/>
    <w:rsid w:val="00360C3F"/>
    <w:rsid w:val="00380C2B"/>
    <w:rsid w:val="003947BA"/>
    <w:rsid w:val="003A399B"/>
    <w:rsid w:val="003A7F66"/>
    <w:rsid w:val="003D1B38"/>
    <w:rsid w:val="003F1C3A"/>
    <w:rsid w:val="004033F5"/>
    <w:rsid w:val="00413574"/>
    <w:rsid w:val="00453092"/>
    <w:rsid w:val="0046047B"/>
    <w:rsid w:val="00464FD9"/>
    <w:rsid w:val="00470CC1"/>
    <w:rsid w:val="004779BD"/>
    <w:rsid w:val="00481C39"/>
    <w:rsid w:val="004B514F"/>
    <w:rsid w:val="004B581A"/>
    <w:rsid w:val="004C018F"/>
    <w:rsid w:val="004E7D7B"/>
    <w:rsid w:val="005045F1"/>
    <w:rsid w:val="0053513F"/>
    <w:rsid w:val="00555887"/>
    <w:rsid w:val="0056059F"/>
    <w:rsid w:val="00560C0B"/>
    <w:rsid w:val="005615BE"/>
    <w:rsid w:val="0057358E"/>
    <w:rsid w:val="005B3029"/>
    <w:rsid w:val="005C5F8B"/>
    <w:rsid w:val="005D2944"/>
    <w:rsid w:val="00600C75"/>
    <w:rsid w:val="00607B4D"/>
    <w:rsid w:val="00611C30"/>
    <w:rsid w:val="00631294"/>
    <w:rsid w:val="006433D3"/>
    <w:rsid w:val="0065290C"/>
    <w:rsid w:val="00680A61"/>
    <w:rsid w:val="006B6291"/>
    <w:rsid w:val="006C243F"/>
    <w:rsid w:val="006C3526"/>
    <w:rsid w:val="006C6124"/>
    <w:rsid w:val="006D65EE"/>
    <w:rsid w:val="00716075"/>
    <w:rsid w:val="00720B0C"/>
    <w:rsid w:val="00722255"/>
    <w:rsid w:val="00746D44"/>
    <w:rsid w:val="007529FD"/>
    <w:rsid w:val="00754A93"/>
    <w:rsid w:val="00764446"/>
    <w:rsid w:val="007719BA"/>
    <w:rsid w:val="007E095E"/>
    <w:rsid w:val="007E170B"/>
    <w:rsid w:val="00813560"/>
    <w:rsid w:val="00836C14"/>
    <w:rsid w:val="00841C14"/>
    <w:rsid w:val="008514AE"/>
    <w:rsid w:val="00874134"/>
    <w:rsid w:val="0088034B"/>
    <w:rsid w:val="008827C4"/>
    <w:rsid w:val="00883728"/>
    <w:rsid w:val="008849E8"/>
    <w:rsid w:val="00891C39"/>
    <w:rsid w:val="00895094"/>
    <w:rsid w:val="008A1681"/>
    <w:rsid w:val="008A3A4F"/>
    <w:rsid w:val="008B35A6"/>
    <w:rsid w:val="008C1895"/>
    <w:rsid w:val="008D705A"/>
    <w:rsid w:val="0090575F"/>
    <w:rsid w:val="00932412"/>
    <w:rsid w:val="00961521"/>
    <w:rsid w:val="00981E4B"/>
    <w:rsid w:val="009846AE"/>
    <w:rsid w:val="009A40D1"/>
    <w:rsid w:val="009A59FF"/>
    <w:rsid w:val="009C139A"/>
    <w:rsid w:val="009C1967"/>
    <w:rsid w:val="009C68FA"/>
    <w:rsid w:val="009D37A5"/>
    <w:rsid w:val="009F6EBF"/>
    <w:rsid w:val="00A01944"/>
    <w:rsid w:val="00A160E2"/>
    <w:rsid w:val="00A340C0"/>
    <w:rsid w:val="00A347A4"/>
    <w:rsid w:val="00A45D57"/>
    <w:rsid w:val="00A532F1"/>
    <w:rsid w:val="00A55A89"/>
    <w:rsid w:val="00A66B7D"/>
    <w:rsid w:val="00A7012E"/>
    <w:rsid w:val="00A72580"/>
    <w:rsid w:val="00A7499A"/>
    <w:rsid w:val="00A8197C"/>
    <w:rsid w:val="00AC5ED0"/>
    <w:rsid w:val="00AD5CC4"/>
    <w:rsid w:val="00AE5292"/>
    <w:rsid w:val="00AE5DFD"/>
    <w:rsid w:val="00AE61F0"/>
    <w:rsid w:val="00B04541"/>
    <w:rsid w:val="00B1047F"/>
    <w:rsid w:val="00B33793"/>
    <w:rsid w:val="00B75691"/>
    <w:rsid w:val="00BC6E23"/>
    <w:rsid w:val="00BE71BB"/>
    <w:rsid w:val="00C14855"/>
    <w:rsid w:val="00C23FBB"/>
    <w:rsid w:val="00C337B4"/>
    <w:rsid w:val="00C71603"/>
    <w:rsid w:val="00C858BA"/>
    <w:rsid w:val="00C91A7C"/>
    <w:rsid w:val="00C97893"/>
    <w:rsid w:val="00CC0F8D"/>
    <w:rsid w:val="00CE1D63"/>
    <w:rsid w:val="00CF4AAD"/>
    <w:rsid w:val="00D01049"/>
    <w:rsid w:val="00D25E4E"/>
    <w:rsid w:val="00D33F08"/>
    <w:rsid w:val="00D36460"/>
    <w:rsid w:val="00D46BEC"/>
    <w:rsid w:val="00D60B31"/>
    <w:rsid w:val="00DA5F72"/>
    <w:rsid w:val="00DC7D6C"/>
    <w:rsid w:val="00DF4F62"/>
    <w:rsid w:val="00E11335"/>
    <w:rsid w:val="00E17CA5"/>
    <w:rsid w:val="00E41627"/>
    <w:rsid w:val="00E65814"/>
    <w:rsid w:val="00E77F5E"/>
    <w:rsid w:val="00E85E0B"/>
    <w:rsid w:val="00F4698F"/>
    <w:rsid w:val="00F54C85"/>
    <w:rsid w:val="00F60DF1"/>
    <w:rsid w:val="00F6132C"/>
    <w:rsid w:val="00F72FEC"/>
    <w:rsid w:val="00F868FE"/>
    <w:rsid w:val="00F96AF7"/>
    <w:rsid w:val="00FB33C0"/>
    <w:rsid w:val="00FC696E"/>
    <w:rsid w:val="00FD491A"/>
    <w:rsid w:val="00FE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64A97"/>
  <w15:docId w15:val="{FA126865-483E-4CA9-B6C8-8CF6CD2E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1F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1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2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2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13F80-397A-4EA3-831A-F0307140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MOSiR Sochaczew2</cp:lastModifiedBy>
  <cp:revision>2</cp:revision>
  <cp:lastPrinted>2022-08-03T15:23:00Z</cp:lastPrinted>
  <dcterms:created xsi:type="dcterms:W3CDTF">2023-08-20T09:58:00Z</dcterms:created>
  <dcterms:modified xsi:type="dcterms:W3CDTF">2023-08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3-05-09T13:13:18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e7b1f54d-52e1-4791-ab7c-1c6d6db5b4be</vt:lpwstr>
  </property>
  <property fmtid="{D5CDD505-2E9C-101B-9397-08002B2CF9AE}" pid="8" name="MSIP_Label_0c2abd79-57a9-4473-8700-c843f76a1e37_ContentBits">
    <vt:lpwstr>0</vt:lpwstr>
  </property>
</Properties>
</file>